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8/2025 vom 7. Mai 2025</w:t>
      </w:r>
    </w:p>
    <w:p>
      <w:r>
        <w:t>Bundesverwaltungsgericht, 2025-05-07, FR</w:t>
      </w:r>
    </w:p>
    <w:p>
      <w:r>
        <w:rPr>
          <w:b/>
        </w:rPr>
        <w:t xml:space="preserve">Quelle: </w:t>
      </w:r>
      <w:r>
        <w:t>https://mcp.opencaselaw.ch/entscheid/bvger_E-1358_2025</w:t>
      </w:r>
    </w:p>
    <w:p>
      <w:r>
        <w:t>FR: TAF E-1358/2025 du 7 mai 2025</w:t>
      </w:r>
    </w:p>
    <w:p>
      <w:r>
        <w:t>IT: TAF E-1358/2025 del 7 maggio 2025</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t>E-1358/2025 Page 7</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26 avril 2024, le SEM a mis l’intéressé au bénéfice de l’admission provisoire en raison de sa minorité. Ce faisant, il s’est référé à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u recourant. Force est de constater que l’intéressé, dont l’âge n’est pas contesté, a atteint la majorité le (…). Le motif de l’admission provisoire qui lui a été accordée par le SEM le 26 avril 2024 a ainsi pris fin. Il convient encore d’examiner si d’autres éléments s’opposent à l’exécution de son renvoi en Grèce.</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w:t>
      </w:r>
    </w:p>
    <w:p>
      <w:r>
        <w:t>E-1358/2025 Page 8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3</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w:t>
      </w:r>
    </w:p>
    <w:p>
      <w:r>
        <w:t>E-1358/2025 Page 9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w:t>
      </w:r>
    </w:p>
    <w:p>
      <w:r>
        <w:t>E-1358/2025 Page 10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En l’espèce, le SEM a retenu que l’intéressé n’avait pas pu démontrer, au moyen d’éléments sérieux et concrets, qu’il se retrouverait, en cas de retour en Grèce, dans une situation de dénuement matériel extrême, incompatible avec la dignité humaine, ni confronté à l’indifférence des autorités ou des organisations non-gouvernementale.</w:t>
      </w:r>
    </w:p>
    <w:p>
      <w:r>
        <w:rPr>
          <w:b/>
        </w:rPr>
        <w:t>E. 5.5.3</w:t>
      </w:r>
    </w:p>
    <w:p>
      <w:r>
        <w:t>Le recourant conteste cette appréciation. S'appuyant notamment sur des rapports de l’Organisation suisse d’aide aux réfugiés (OSAR) et d’autres ONG concernant la Grèce, il fait valoir que de multiples obstacles empêchent de facto les réfugiés de remplir les conditions en matière de documentation nécessaires pour accéder à des droits essentiels tels que les services de santé ou le logement et au marché du travail.</w:t>
      </w:r>
    </w:p>
    <w:p>
      <w:r>
        <w:rPr>
          <w:b/>
        </w:rPr>
        <w:t>E. 5.5.4</w:t>
      </w:r>
    </w:p>
    <w:p>
      <w:r>
        <w:t>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w:t>
      </w:r>
    </w:p>
    <w:p>
      <w:r>
        <w:t>E-1358/2025 Page 11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w:t>
      </w:r>
    </w:p>
    <w:p>
      <w:r>
        <w:t>E-1358/2025 Page 1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 Les violences policières dont le recourant aurait fait l’objet ne sont en rien étayées. En tout état de cause, elles ne sauraient être représentatives du comportement des autorités grecques. Aucun élément concret ne suggère d’ailleurs que l’intéressé risque d’être confronté à nouveau à de tels comportements en cas de retour en Grèce. Si tel devait néanmoins être le cas, il lui incomberait de s’adresser aux autorités grecques compétentes. De même, les agressions et violences dont l’intéressé aurait été témoin en Grèce, à admettre qu’elles soient pertinentes en l’espèce, ne sont pas étayées. Les troubles psychiques du recourant, tels qu’évoqués dans le rapport médical du 14 janvier 2025, ne prouvent en rien les mauvais traitements ou événements qui serait survenus en Grèce. Ces affections paraissent en effet liées aux conditions de vie dans son foyer d’accueil en Suisse (cf. rapport médical du 14 janvier 2025, p. 3). Compte tenu du moment auquel elles se sont manifestées, elles pourraient également être réactionnelles aux démarches entreprises par le SEM en vue de la levée de son admission provisoire.</w:t>
      </w:r>
    </w:p>
    <w:p>
      <w:r>
        <w:rPr>
          <w:b/>
        </w:rPr>
        <w:t>E. 5.6</w:t>
      </w:r>
    </w:p>
    <w:p>
      <w:r>
        <w:t>S’agissant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ATAF 2011/9 consid. 7.1). Il s'agit ainsi de cas très exceptionnels, en ce sens que la personne concernée doit connaître un état de santé à ce point altéré que l'hypothèse de son rapide décès après le retour confine à la certitude.</w:t>
      </w:r>
    </w:p>
    <w:p>
      <w:r>
        <w:t>E-1358/2025 Page 13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éléments médicaux figurant au dossier (cf. également consid. 6.3).</w:t>
      </w:r>
    </w:p>
    <w:p>
      <w:r>
        <w:rPr>
          <w:b/>
        </w:rPr>
        <w:t>E. 5.7</w:t>
      </w:r>
    </w:p>
    <w:p>
      <w:r>
        <w:t>En outre, le recourant étant majeur, la seule présence de sa sœur, de son frère et de son oncle en Suisse, dont rien ne permet de retenir qu’il soit dépendant, ce qu’il ne soutient d’ailleurs pas, ne fonde pas pour lui un droit de demeurer dans ce pays au titre de son droit au respect de sa vie privée et familiale au sens de l'art. 8 CEDH. Il ne se prévaut du reste pas de cette disposition.</w:t>
      </w:r>
    </w:p>
    <w:p>
      <w:r>
        <w:rPr>
          <w:b/>
        </w:rPr>
        <w:t>E. 5.8</w:t>
      </w:r>
    </w:p>
    <w:p>
      <w:r>
        <w:t>Dans ces conditions, l'exécution du renvoi du recourant ne transgresse aucun engagement de la Suisse relevant du droit international, de sorte qu'elle s'avère licite (art. 83 al. 3 LEI).</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w:t>
      </w:r>
    </w:p>
    <w:p>
      <w:r>
        <w:rPr>
          <w:b/>
        </w:rPr>
        <w:t>E. 6.2</w:t>
      </w:r>
    </w:p>
    <w:p>
      <w:r>
        <w:t>S'agissant plus spécifiquement des personnes en traitement médical en Suisse, l'exécution du renvoi ne devient inexigible, en cas de retour dans leur pays d'origine ou de provenance, que dans la mesure où elles</w:t>
      </w:r>
    </w:p>
    <w:p>
      <w:r>
        <w:t>E-1358/2025 Page 14 pourraient ne plus recevoir les soins essentiels garantissant des conditions minimales d'existence (cf. ATAF 2011/50 consid. 8.3 ; Jurisprudence et informations de la Commission suisse de recours en matière d'asile [JICRA] 2003 n° 24 consid. 5b).</w:t>
      </w:r>
    </w:p>
    <w:p>
      <w:r>
        <w:rPr>
          <w:b/>
        </w:rPr>
        <w:t>E. 6.3</w:t>
      </w:r>
    </w:p>
    <w:p>
      <w:r>
        <w:t>En l’occurrence, il ne ressort pas du dossier que les problèmes de santé du recourant sont tels que l’exécution de son renvoi en Grèce le mettrait concrètement en danger, au sens restrictif de l’art. 83 al. 4 LEI. Le recourant se trouve dans une situation médicale stable, ne nécessitant aucun soin d’urgence. Il n’appartient pas à la catégorie des personnes souffrant de maladies graves, au sens de l’arrêt E-3427/2021 et E-3431/2021 précité, pour lesquelles l’exécution du renvoi n’est exigible qu’en présence de circonstances particulièrement favorables (cf. consid. 11.5.3). Au demeurant, des soins, notamment psychiatriques, sont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susceptible de renverser cette présomption. Rien n’indique ainsi que le suivi psychologique initié en Suisse ne pourrait pas, si nécessaire, être poursuivi en Grèce. L’intéressé n’a pas fait état d’idées suicidaires ou auto-agressives, même si, selon le rapport médical du 14 janvier 2025, il a présenté des cicatrices de scarifications à l’avant-bras gauche. Ce même document indique que le stress lié aux conditions de vie au foyer entraînait des comportements auto-agressifs et que l’intéressé présentait des indices d’une impulsivité pathologique pouvant, dans le pire des cas, encourager les idées suicidaires. Au demeurant, selon la pratique du Tribunal, des tendances suicidaires (« suicidalité »)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w:t>
      </w:r>
    </w:p>
    <w:p>
      <w:r>
        <w:t>E-1358/2025 Page 15 consid. 12.5.3 et jurisp. cit.). Il appartiendra également à ses éventuels thérapeutes de le préparer à la perspective de son retour au pays.</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5</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le statut de réfugié dans cet Etat.</w:t>
      </w:r>
    </w:p>
    <w:p>
      <w:r>
        <w:rPr>
          <w:b/>
        </w:rPr>
        <w:t>E. 8</w:t>
      </w:r>
    </w:p>
    <w:p>
      <w:r>
        <w:t>Sur le vu de ce qui précède, le Tribunal doit constater que l’intéressé ne remplit plus les conditions de l’admission provisoire.</w:t>
      </w:r>
    </w:p>
    <w:p>
      <w:r>
        <w:rPr>
          <w:b/>
        </w:rPr>
        <w:t>E. 9.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quelques mois seulement après la lui avoir accordée.</w:t>
      </w:r>
    </w:p>
    <w:p>
      <w:r>
        <w:rPr>
          <w:b/>
        </w:rPr>
        <w:t>E. 9.2</w:t>
      </w:r>
    </w:p>
    <w:p>
      <w:r>
        <w:t>En l’espèce, il ne ressort du dossier aucun indice d’une intégration ou même du début d’une intégration particulière de l’intéressé en Suisse. Après plus d’une année passée dans ce pays, celui-ci peut seulement attester, concrètement, avoir participé à un cours de sensibilisation à la</w:t>
      </w:r>
    </w:p>
    <w:p>
      <w:r>
        <w:t>E-1358/2025 Page 16 langue allemande. Selon ses explications, ses projets de formation professionnelle ou d’activités associatives ne se sont pas encore concrétisés. Par ailleurs, le fait qu’il préparerait actuellement l’examen du permis de conduire n’est pas de nature à démontrer une volonté d’intégration en Suisse. Ce n’est en outre qu’après le prononcé de la décision querellée qu’il aurait reçu une offre de travail, dans la restauration, ce qui ne repose d’ailleurs que sur ses déclarations, et il n’a fourni aucune preuve de recherches d’emploi antérieures, ni même allégué des démarches en ce sens. Les lettres de soutien déposées ne remettent pas en cause ces constats. Même si leurs auteurs s’accordent pour reconnaitre à l’intéressé un comportement positif et une volonté d’intégration en Suisse, ils n’amènent aucun élément fort concrétisant de cette volonté. La présence de certains membres de la famille de l’intéressé en Suisse, au bénéfice d’une admission provisoire s’agissant de sa sœur et de son frère, n’apparaît pas déterminante. Le recourant ne vit d’ailleurs pas auprès d’eux, évoquant un manque de place chez sa sœur, quand bien même il envisagerait de retourner vivre avec celle-ci. Son souhait de vivre dans le même pays que les proches en question est certes compréhensible. Cela dit, aucun élément au dossier ne permet de conclure à l’existence de liens familiaux entre le recourant et lesdits proches allant au-delà des liens affectifs habituels. Les difficultés que le départ de Suisse de l’intéressé pourrait occasionner pour les membres de sa faille vivant dans ce pays (cf. lettre de soutien du bénévole de la Croix-Rouge) ne sont ni étayées ni pertinentes dans le cadre de la présente procédure. Dans ce contexte, la seule allégation selon laquelle l’intéressé n’aurait pas conservé de liens avec la Grèce (cf. mémoire de recours, p. 13), à l’admettre, ne suffit pas à lui reconnaître un intérêt privé prépondérant à demeurer en Suisse. S’agissant des éventuelles difficultés d’intégration qu’il pourrait rencontrer en Grèce, il convient de renvoyer à ce qui a été exposé plus haut (cf. consid. 5.5.4).</w:t>
      </w:r>
    </w:p>
    <w:p>
      <w:r>
        <w:rPr>
          <w:b/>
        </w:rPr>
        <w:t>E. 9.3</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w:t>
      </w:r>
    </w:p>
    <w:p>
      <w:r>
        <w:rPr>
          <w:b/>
        </w:rPr>
        <w:t>E. 10</w:t>
      </w:r>
    </w:p>
    <w:p>
      <w:r>
        <w:t>Par ailleurs, le seul fait que le SEM a entrepris de lever l’admission provisoire de l’intéressé dès que celui-ci a atteint la majorité n’est pas contraire au principe de la bonne foi et de l’interdiction de l’arbitraire (art. 5</w:t>
      </w:r>
    </w:p>
    <w:p>
      <w:r>
        <w:t>E-1358/2025 Page 17 et 9 de la Constitution fédérale du 18 avril 1999, RS 101) invoqué par le recourant. Une fois encore, il est souligné qu’il a été tenu compte de cette situation. En l’absence de faits ressortant du dossier, démontrant un réel début d’intégration et un véritable lien créé avec la Suisse, le Tribunal ne peut déroger aux principes légaux.</w:t>
      </w:r>
    </w:p>
    <w:p>
      <w:r>
        <w:rPr>
          <w:b/>
        </w:rPr>
        <w:t>E. 11</w:t>
      </w:r>
    </w:p>
    <w:p>
      <w:r>
        <w:t>Par conséquent, c’est à bon droit que le SEM a levé l’admission provisoire de l’intéressé et ordonné l’exécution de son renvoi en Grèce. Le recours doit ainsi être rejeté.</w:t>
      </w:r>
    </w:p>
    <w:p>
      <w:r>
        <w:rPr>
          <w:b/>
        </w:rPr>
        <w:t>E. 12</w:t>
      </w:r>
    </w:p>
    <w:p>
      <w:r>
        <w:t>La demande de dispense de l’avance des frais de procédure devient sans objet avec le présent arrêt.</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 al. 1 LAsi). Il est donc renoncé à la perception des frais de procédure (art. 63 al. 1 PA a contrario).</w:t>
      </w:r>
    </w:p>
    <w:p>
      <w:r>
        <w:rPr>
          <w:b/>
        </w:rPr>
        <w:t>E. 14</w:t>
      </w:r>
    </w:p>
    <w:p>
      <w:r>
        <w:t>heures de travail. Sur ce total, le temps passé à la rédaction du recours, paraît excessif au vu de la nature de la cause et de l’activité déployée. Ce sont ainsi six heures de travail qui seront indemnisée pour ce poste, au lieu</w:t>
      </w:r>
    </w:p>
    <w:p>
      <w:r>
        <w:t>E-1358/2025 Page 18 des 12 heures indiquées. Par conséquent, l’indemnité est arrêtée à 1'400 francs, tous frais et taxes inclus.</w:t>
      </w:r>
    </w:p>
    <w:p>
      <w:r>
        <w:t>(dispositif page suivante)</w:t>
      </w:r>
    </w:p>
    <w:p>
      <w:r>
        <w:t>E-135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